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94974" w14:textId="77777777" w:rsidR="00C26888" w:rsidRPr="007A2A84" w:rsidRDefault="00C26888" w:rsidP="00C268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7A2A84">
        <w:rPr>
          <w:rFonts w:ascii="Times New Roman" w:hAnsi="Times New Roman"/>
          <w:sz w:val="24"/>
          <w:szCs w:val="24"/>
          <w:lang w:val="kk-KZ"/>
        </w:rPr>
        <w:t>50100 Психология</w:t>
      </w:r>
      <w:r>
        <w:rPr>
          <w:rFonts w:ascii="Times New Roman" w:hAnsi="Times New Roman"/>
          <w:sz w:val="24"/>
          <w:szCs w:val="24"/>
          <w:lang w:val="kk-KZ"/>
        </w:rPr>
        <w:t xml:space="preserve">лық </w:t>
      </w:r>
      <w:r w:rsidRPr="007A2A84">
        <w:rPr>
          <w:rFonts w:ascii="Times New Roman" w:hAnsi="Times New Roman"/>
          <w:sz w:val="24"/>
          <w:szCs w:val="24"/>
          <w:lang w:val="kk-KZ"/>
        </w:rPr>
        <w:t>ғылымдар (</w:t>
      </w:r>
      <w:r>
        <w:rPr>
          <w:rFonts w:ascii="Times New Roman" w:hAnsi="Times New Roman"/>
          <w:sz w:val="24"/>
          <w:szCs w:val="24"/>
          <w:lang w:val="kk-KZ"/>
        </w:rPr>
        <w:t>19.00.00</w:t>
      </w:r>
      <w:r w:rsidRPr="007A2A84">
        <w:rPr>
          <w:rFonts w:ascii="Times New Roman" w:hAnsi="Times New Roman"/>
          <w:sz w:val="24"/>
          <w:szCs w:val="24"/>
          <w:lang w:val="kk-KZ"/>
        </w:rPr>
        <w:t xml:space="preserve"> Психология</w:t>
      </w:r>
      <w:r>
        <w:rPr>
          <w:rFonts w:ascii="Times New Roman" w:hAnsi="Times New Roman"/>
          <w:sz w:val="24"/>
          <w:szCs w:val="24"/>
          <w:lang w:val="kk-KZ"/>
        </w:rPr>
        <w:t xml:space="preserve"> мамандығы</w:t>
      </w:r>
      <w:r w:rsidRPr="007A2A84">
        <w:rPr>
          <w:rFonts w:ascii="Times New Roman" w:hAnsi="Times New Roman"/>
          <w:sz w:val="24"/>
          <w:szCs w:val="24"/>
          <w:lang w:val="kk-KZ"/>
        </w:rPr>
        <w:t>) ғылыми бағыты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2A84">
        <w:rPr>
          <w:rFonts w:ascii="Times New Roman" w:hAnsi="Times New Roman"/>
          <w:sz w:val="24"/>
          <w:szCs w:val="24"/>
          <w:lang w:val="kk-KZ"/>
        </w:rPr>
        <w:t xml:space="preserve">қауымдастырылған профессор (доцент) ғылыми атағын алуға ізденуші </w:t>
      </w:r>
      <w:r w:rsidRPr="00C26888">
        <w:rPr>
          <w:rFonts w:ascii="Times New Roman" w:hAnsi="Times New Roman"/>
          <w:sz w:val="24"/>
          <w:szCs w:val="24"/>
          <w:lang w:val="kk-KZ"/>
        </w:rPr>
        <w:t>Кулжабаева Ляззат Сериковна</w:t>
      </w:r>
      <w:r>
        <w:rPr>
          <w:b/>
          <w:lang w:val="kk-KZ"/>
        </w:rPr>
        <w:t xml:space="preserve"> </w:t>
      </w:r>
      <w:r w:rsidRPr="007A2A84">
        <w:rPr>
          <w:rFonts w:ascii="Times New Roman" w:hAnsi="Times New Roman"/>
          <w:sz w:val="24"/>
          <w:szCs w:val="24"/>
          <w:lang w:val="kk-KZ"/>
        </w:rPr>
        <w:t>туралы</w:t>
      </w:r>
    </w:p>
    <w:p w14:paraId="5873C95F" w14:textId="77777777" w:rsidR="00C26888" w:rsidRPr="007A2A84" w:rsidRDefault="00C26888" w:rsidP="00C268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D012072" w14:textId="77777777" w:rsidR="00C26888" w:rsidRPr="007A2A84" w:rsidRDefault="00C26888" w:rsidP="00C26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A2A84">
        <w:rPr>
          <w:rFonts w:ascii="Times New Roman" w:hAnsi="Times New Roman"/>
          <w:b/>
          <w:sz w:val="24"/>
          <w:szCs w:val="24"/>
          <w:lang w:val="kk-KZ"/>
        </w:rPr>
        <w:t>Анықтама</w:t>
      </w:r>
    </w:p>
    <w:p w14:paraId="5F469492" w14:textId="77777777" w:rsidR="00C26888" w:rsidRPr="00AF09C0" w:rsidRDefault="00C26888" w:rsidP="00C26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C26888" w:rsidRPr="00A35BE0" w14:paraId="4A66C571" w14:textId="77777777" w:rsidTr="007B52C8">
        <w:tc>
          <w:tcPr>
            <w:tcW w:w="675" w:type="dxa"/>
          </w:tcPr>
          <w:p w14:paraId="31BE9941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</w:tcPr>
          <w:p w14:paraId="780A21E2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Тегі, аты, әкесінің аты (болған жағдайда)</w:t>
            </w:r>
          </w:p>
        </w:tc>
        <w:tc>
          <w:tcPr>
            <w:tcW w:w="4961" w:type="dxa"/>
          </w:tcPr>
          <w:p w14:paraId="37C2E20C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888">
              <w:rPr>
                <w:rFonts w:ascii="Times New Roman" w:hAnsi="Times New Roman"/>
                <w:sz w:val="24"/>
                <w:szCs w:val="24"/>
                <w:lang w:val="kk-KZ"/>
              </w:rPr>
              <w:t>Кулжабаева Ляззат Сериковна</w:t>
            </w:r>
          </w:p>
        </w:tc>
      </w:tr>
      <w:tr w:rsidR="00C26888" w:rsidRPr="00CB2A15" w14:paraId="1541A3AC" w14:textId="77777777" w:rsidTr="007B52C8">
        <w:tc>
          <w:tcPr>
            <w:tcW w:w="675" w:type="dxa"/>
          </w:tcPr>
          <w:p w14:paraId="63B16D25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1" w:type="dxa"/>
          </w:tcPr>
          <w:p w14:paraId="28B51044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Ғылыми дәрежесі (академиялық дәрежесі), берілген уақыты</w:t>
            </w:r>
          </w:p>
        </w:tc>
        <w:tc>
          <w:tcPr>
            <w:tcW w:w="4961" w:type="dxa"/>
          </w:tcPr>
          <w:p w14:paraId="453DC2CA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дарының кандидаты, </w:t>
            </w:r>
          </w:p>
          <w:p w14:paraId="6D66A129" w14:textId="77777777" w:rsidR="00C26888" w:rsidRPr="00A35BE0" w:rsidRDefault="00C26888" w:rsidP="00B8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5955">
              <w:rPr>
                <w:rFonts w:ascii="Times New Roman" w:hAnsi="Times New Roman"/>
                <w:sz w:val="24"/>
                <w:szCs w:val="24"/>
                <w:lang w:val="kk-KZ"/>
              </w:rPr>
              <w:t>ҒК № 00</w:t>
            </w:r>
            <w:r w:rsidR="00B85955" w:rsidRPr="00B85955"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 w:rsidRPr="00B8595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85955" w:rsidRPr="00B85955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Pr="00B859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2002 жыл, </w:t>
            </w:r>
            <w:r w:rsidR="00B85955" w:rsidRPr="00B85955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Pr="00B859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</w:t>
            </w:r>
            <w:r w:rsidR="00B85955" w:rsidRPr="00B859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тар </w:t>
            </w:r>
            <w:r w:rsidRPr="00B859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</w:t>
            </w:r>
            <w:r w:rsidR="00B85955" w:rsidRPr="00B8595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B859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C26888" w:rsidRPr="00A35BE0" w14:paraId="348DBF0E" w14:textId="77777777" w:rsidTr="007B52C8">
        <w:tc>
          <w:tcPr>
            <w:tcW w:w="675" w:type="dxa"/>
          </w:tcPr>
          <w:p w14:paraId="1230C80B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</w:tcPr>
          <w:p w14:paraId="7476F734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</w:rPr>
              <w:t>Ғылыми атақ, берілген уақыты</w:t>
            </w:r>
          </w:p>
        </w:tc>
        <w:tc>
          <w:tcPr>
            <w:tcW w:w="4961" w:type="dxa"/>
          </w:tcPr>
          <w:p w14:paraId="12F68259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F35EEF" w14:textId="77777777" w:rsidR="00C26888" w:rsidRPr="00A35BE0" w:rsidRDefault="00C26888" w:rsidP="007B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26888" w:rsidRPr="00A35BE0" w14:paraId="318F8F60" w14:textId="77777777" w:rsidTr="007B52C8">
        <w:tc>
          <w:tcPr>
            <w:tcW w:w="675" w:type="dxa"/>
          </w:tcPr>
          <w:p w14:paraId="3CE759D2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</w:tcPr>
          <w:p w14:paraId="126DB00C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</w:rPr>
              <w:t>Құрметті атақ, берілген уақыты</w:t>
            </w:r>
          </w:p>
        </w:tc>
        <w:tc>
          <w:tcPr>
            <w:tcW w:w="4961" w:type="dxa"/>
          </w:tcPr>
          <w:p w14:paraId="15077F46" w14:textId="77777777" w:rsidR="00C26888" w:rsidRPr="00A35BE0" w:rsidRDefault="00C26888" w:rsidP="007B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14:paraId="5BAA5BC6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26888" w:rsidRPr="00B85955" w14:paraId="64F2F402" w14:textId="77777777" w:rsidTr="007B52C8">
        <w:tc>
          <w:tcPr>
            <w:tcW w:w="675" w:type="dxa"/>
          </w:tcPr>
          <w:p w14:paraId="6B7C248C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</w:tcPr>
          <w:p w14:paraId="1493046D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Лауазымы (лауазымға тағайындалу туралы бұйрық мерзімі және нөмірі)</w:t>
            </w:r>
          </w:p>
        </w:tc>
        <w:tc>
          <w:tcPr>
            <w:tcW w:w="4961" w:type="dxa"/>
          </w:tcPr>
          <w:p w14:paraId="671D7CEC" w14:textId="77777777" w:rsidR="00B85955" w:rsidRDefault="00B85955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5955">
              <w:rPr>
                <w:rFonts w:ascii="Times New Roman" w:hAnsi="Times New Roman"/>
                <w:sz w:val="24"/>
                <w:szCs w:val="24"/>
                <w:lang w:val="kk-KZ"/>
              </w:rPr>
              <w:t>«Спорттық блім және коучинг» департаментінің сеньор-лекторы</w:t>
            </w:r>
          </w:p>
          <w:p w14:paraId="714E53D5" w14:textId="6311FC29" w:rsidR="00C26888" w:rsidRPr="00A35BE0" w:rsidRDefault="00C26888" w:rsidP="008D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B12">
              <w:rPr>
                <w:rFonts w:ascii="Times New Roman" w:hAnsi="Times New Roman"/>
                <w:sz w:val="24"/>
                <w:szCs w:val="24"/>
                <w:lang w:val="kk-KZ"/>
              </w:rPr>
              <w:t>Бұйрық</w:t>
            </w:r>
            <w:r w:rsidR="00050B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50B12">
              <w:rPr>
                <w:rFonts w:ascii="Times New Roman" w:hAnsi="Times New Roman"/>
                <w:sz w:val="24"/>
                <w:szCs w:val="24"/>
              </w:rPr>
              <w:t xml:space="preserve">№425 </w:t>
            </w:r>
            <w:r w:rsidR="00050B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Қ </w:t>
            </w:r>
            <w:r w:rsidR="008D7FBB" w:rsidRPr="008D7FBB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8D7FBB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8D7FBB" w:rsidRPr="008D7F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D7FBB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 w:rsidR="008D7FBB" w:rsidRPr="008D7FBB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8D7F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</w:tc>
      </w:tr>
      <w:tr w:rsidR="00C26888" w:rsidRPr="00CB2A15" w14:paraId="0399B70C" w14:textId="77777777" w:rsidTr="007B52C8">
        <w:tc>
          <w:tcPr>
            <w:tcW w:w="675" w:type="dxa"/>
          </w:tcPr>
          <w:p w14:paraId="5787E4A4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1" w:type="dxa"/>
          </w:tcPr>
          <w:p w14:paraId="135B4158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Ғылыми, ғылыми-педагогикалық жұмыс өтілі</w:t>
            </w:r>
          </w:p>
        </w:tc>
        <w:tc>
          <w:tcPr>
            <w:tcW w:w="4961" w:type="dxa"/>
          </w:tcPr>
          <w:p w14:paraId="2EE697AC" w14:textId="77777777" w:rsidR="00C26888" w:rsidRPr="009D7CA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Барлығы 3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, оның ішінде: </w:t>
            </w:r>
          </w:p>
          <w:p w14:paraId="5F557EFE" w14:textId="77777777" w:rsidR="00181589" w:rsidRPr="009D7CA0" w:rsidRDefault="00181589" w:rsidP="009D7CA0">
            <w:pPr>
              <w:pStyle w:val="a3"/>
              <w:numPr>
                <w:ilvl w:val="0"/>
                <w:numId w:val="1"/>
              </w:numPr>
              <w:tabs>
                <w:tab w:val="left" w:pos="57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CA0">
              <w:rPr>
                <w:rFonts w:ascii="Times New Roman" w:hAnsi="Times New Roman"/>
                <w:sz w:val="24"/>
                <w:szCs w:val="24"/>
              </w:rPr>
              <w:t>2024 жылдан б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ері осы күнге дейін</w:t>
            </w:r>
          </w:p>
          <w:p w14:paraId="6DF5CA7C" w14:textId="77777777" w:rsidR="00181589" w:rsidRPr="009D7CA0" w:rsidRDefault="00181589" w:rsidP="009D7CA0">
            <w:pPr>
              <w:pStyle w:val="a3"/>
              <w:numPr>
                <w:ilvl w:val="0"/>
                <w:numId w:val="1"/>
              </w:numPr>
              <w:tabs>
                <w:tab w:val="left" w:pos="57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CA0">
              <w:rPr>
                <w:rFonts w:ascii="Times New Roman" w:hAnsi="Times New Roman"/>
                <w:sz w:val="24"/>
                <w:szCs w:val="24"/>
              </w:rPr>
              <w:t>2023-2024 жж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. Астана интегративті және отбасылық институты директоры, Астана қаласы</w:t>
            </w:r>
            <w:r w:rsidR="009D7CA0"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жыл</w:t>
            </w:r>
          </w:p>
          <w:p w14:paraId="0965ECB0" w14:textId="77777777" w:rsidR="00C26888" w:rsidRPr="009D7CA0" w:rsidRDefault="00C26888" w:rsidP="009D7CA0">
            <w:pPr>
              <w:pStyle w:val="a3"/>
              <w:numPr>
                <w:ilvl w:val="0"/>
                <w:numId w:val="1"/>
              </w:numPr>
              <w:tabs>
                <w:tab w:val="left" w:pos="57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-202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ж. 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Аст</w:t>
            </w:r>
            <w:r w:rsidR="00181589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ана қаласы, Тұран</w:t>
            </w:r>
            <w:r w:rsidR="009D7CA0"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Астана </w:t>
            </w:r>
            <w:r w:rsidR="00181589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і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, психология кафедрасы</w:t>
            </w:r>
            <w:r w:rsidR="009D7CA0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ның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цент</w:t>
            </w:r>
            <w:r w:rsidR="009D7CA0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</w:t>
            </w:r>
            <w:r w:rsidR="009D7CA0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;</w:t>
            </w:r>
            <w:r w:rsidR="00E62A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ұйрық № </w:t>
            </w:r>
            <w:r w:rsidR="00E62A56">
              <w:rPr>
                <w:rFonts w:ascii="Times New Roman" w:hAnsi="Times New Roman"/>
                <w:sz w:val="24"/>
                <w:szCs w:val="24"/>
              </w:rPr>
              <w:t>442/2</w:t>
            </w:r>
            <w:r w:rsidR="00E62A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E62A56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E62A5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62A56">
              <w:rPr>
                <w:rFonts w:ascii="Times New Roman" w:hAnsi="Times New Roman"/>
                <w:sz w:val="24"/>
                <w:szCs w:val="24"/>
              </w:rPr>
              <w:t>09</w:t>
            </w:r>
            <w:r w:rsidR="00E62A5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62A56">
              <w:rPr>
                <w:rFonts w:ascii="Times New Roman" w:hAnsi="Times New Roman"/>
                <w:sz w:val="24"/>
                <w:szCs w:val="24"/>
              </w:rPr>
              <w:t>2009</w:t>
            </w:r>
            <w:r w:rsidR="00E62A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.</w:t>
            </w:r>
          </w:p>
          <w:p w14:paraId="2635D64F" w14:textId="77777777" w:rsidR="00C26888" w:rsidRPr="009D7CA0" w:rsidRDefault="00C26888" w:rsidP="009D7CA0">
            <w:pPr>
              <w:pStyle w:val="a3"/>
              <w:numPr>
                <w:ilvl w:val="0"/>
                <w:numId w:val="1"/>
              </w:numPr>
              <w:tabs>
                <w:tab w:val="left" w:pos="57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  <w:r w:rsidR="00B85955" w:rsidRPr="00E62A56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-200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ж. </w:t>
            </w:r>
            <w:r w:rsidR="00181589"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тана қаласы, 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гуманитарлық заң университеті, әлеуметтік психологиялық пәндер кафедрасы доценті 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1 жыл; </w:t>
            </w:r>
            <w:r w:rsidR="00E62A56">
              <w:rPr>
                <w:rFonts w:ascii="Times New Roman" w:hAnsi="Times New Roman"/>
                <w:sz w:val="24"/>
                <w:szCs w:val="24"/>
                <w:lang w:val="kk-KZ"/>
              </w:rPr>
              <w:t>Бұйрық № 950,  06.09.2008 жыл.</w:t>
            </w:r>
          </w:p>
          <w:p w14:paraId="7A6B5B47" w14:textId="77777777" w:rsidR="00C26888" w:rsidRPr="00A35BE0" w:rsidRDefault="00C26888" w:rsidP="009D7CA0">
            <w:pPr>
              <w:pStyle w:val="a3"/>
              <w:numPr>
                <w:ilvl w:val="0"/>
                <w:numId w:val="1"/>
              </w:numPr>
              <w:tabs>
                <w:tab w:val="left" w:pos="57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199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tr-TR"/>
              </w:rPr>
              <w:t>3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-200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tr-TR"/>
              </w:rPr>
              <w:t>8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ж. </w:t>
            </w:r>
            <w:r w:rsidR="00181589"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мкент қаласы, 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М. Әуезов атындағы Оңтүстік Қазақстан мемлекеттік университеті, психология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федрасы оқытушыдан доцен м.а дейін 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– 1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оның ішінде 4 жыл доцент м.а.</w:t>
            </w:r>
            <w:r w:rsidR="00E62A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ұйрық № 721-л, 27.08.2004 ж</w:t>
            </w:r>
            <w:r w:rsidR="00B85955" w:rsidRPr="009D7CA0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9D7CA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26888" w:rsidRPr="00A35BE0" w14:paraId="3DF81787" w14:textId="77777777" w:rsidTr="007B52C8">
        <w:tc>
          <w:tcPr>
            <w:tcW w:w="675" w:type="dxa"/>
          </w:tcPr>
          <w:p w14:paraId="3B0FEB67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1" w:type="dxa"/>
          </w:tcPr>
          <w:p w14:paraId="6CC6900E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Диссертация қорғағаннан/қауымдастырылған профессор (доцент) ғылыми атағын алғаннан кейінгі ғылыми мақалалар, шығармашылық еңбектер саны</w:t>
            </w:r>
          </w:p>
        </w:tc>
        <w:tc>
          <w:tcPr>
            <w:tcW w:w="4961" w:type="dxa"/>
          </w:tcPr>
          <w:p w14:paraId="1891476C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ғ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оның ішінде: </w:t>
            </w:r>
          </w:p>
          <w:p w14:paraId="186DC816" w14:textId="77777777" w:rsidR="00C26888" w:rsidRPr="00A35BE0" w:rsidRDefault="00C26888" w:rsidP="007B52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35BE0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Web of Science Core Collection, Scopus халықаралық рецензияланатын журналдардағы мақалалар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</w:t>
            </w:r>
          </w:p>
          <w:p w14:paraId="46A1C344" w14:textId="77777777" w:rsidR="00C26888" w:rsidRPr="00A35BE0" w:rsidRDefault="00C26888" w:rsidP="007B52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35BE0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Уәкілетті орган ұсынған басылымдарда -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0</w:t>
            </w:r>
          </w:p>
          <w:p w14:paraId="46CCE849" w14:textId="77777777" w:rsidR="00C26888" w:rsidRPr="00A35BE0" w:rsidRDefault="00C26888" w:rsidP="007B52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Халықаралық ғылыми-практикалық конференциялар жинақтарында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</w:tr>
      <w:tr w:rsidR="00C26888" w:rsidRPr="009D7CA0" w14:paraId="20256081" w14:textId="77777777" w:rsidTr="007B52C8">
        <w:tc>
          <w:tcPr>
            <w:tcW w:w="675" w:type="dxa"/>
          </w:tcPr>
          <w:p w14:paraId="71AB7C2B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1" w:type="dxa"/>
          </w:tcPr>
          <w:p w14:paraId="5AC76D90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Соңғы 5 жылда басылған монографиялар, оқулықтар, жеке жазылған оқу (оқу-әдістемелік) құралдар саны</w:t>
            </w:r>
          </w:p>
        </w:tc>
        <w:tc>
          <w:tcPr>
            <w:tcW w:w="4961" w:type="dxa"/>
          </w:tcPr>
          <w:p w14:paraId="2FC3158A" w14:textId="77777777" w:rsidR="00C26888" w:rsidRPr="00C26888" w:rsidRDefault="00C26888" w:rsidP="00C2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688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онография. Позитивті психология: теория және практика. </w:t>
            </w:r>
            <w:r w:rsidRPr="008D7F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стана: </w:t>
            </w:r>
            <w:r w:rsidR="009D7CA0" w:rsidRPr="008D7F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ШС</w:t>
            </w:r>
            <w:r w:rsidRPr="008D7F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И</w:t>
            </w:r>
            <w:r w:rsidR="009D7CA0" w:rsidRPr="008D7F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диго Принт</w:t>
            </w:r>
            <w:r w:rsidRPr="008D7F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 баспа</w:t>
            </w:r>
            <w:r w:rsidR="009D7CA0" w:rsidRPr="008D7F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рталығы</w:t>
            </w:r>
            <w:r w:rsidRPr="008D7F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2025, - 1</w:t>
            </w:r>
            <w:r w:rsidR="009D7CA0" w:rsidRPr="008D7F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6 б. 9</w:t>
            </w:r>
            <w:r w:rsidRPr="008D7F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б.т.</w:t>
            </w:r>
            <w:r w:rsidRPr="00C2688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C268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 және бұқаралық спорт академиясының Ғылыми </w:t>
            </w:r>
            <w:r w:rsidRPr="00C2688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еңесінің шешімімен жариялауға ұсынылды. </w:t>
            </w:r>
            <w:r w:rsidRPr="00C268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5 жылғы,  24 сәуір </w:t>
            </w:r>
            <w:r w:rsidRPr="00C2688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(№ 14 хаттама)</w:t>
            </w:r>
          </w:p>
          <w:p w14:paraId="6A1E1C02" w14:textId="77777777" w:rsidR="00C26888" w:rsidRPr="00C26888" w:rsidRDefault="00C26888" w:rsidP="00C26888">
            <w:pPr>
              <w:spacing w:after="0" w:line="240" w:lineRule="auto"/>
              <w:jc w:val="both"/>
              <w:rPr>
                <w:szCs w:val="28"/>
                <w:lang w:val="kk-KZ"/>
              </w:rPr>
            </w:pPr>
            <w:r w:rsidRPr="00C2688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ISBN </w:t>
            </w:r>
            <w:r w:rsidRPr="00C26888">
              <w:rPr>
                <w:rFonts w:ascii="Times New Roman" w:hAnsi="Times New Roman"/>
                <w:sz w:val="24"/>
                <w:szCs w:val="24"/>
                <w:lang w:val="kk-KZ"/>
              </w:rPr>
              <w:t>978-601-82228-5-6.</w:t>
            </w:r>
          </w:p>
        </w:tc>
      </w:tr>
      <w:tr w:rsidR="00C26888" w:rsidRPr="00CB2A15" w14:paraId="668188B5" w14:textId="77777777" w:rsidTr="007B52C8">
        <w:tc>
          <w:tcPr>
            <w:tcW w:w="675" w:type="dxa"/>
          </w:tcPr>
          <w:p w14:paraId="54F3FE4B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4111" w:type="dxa"/>
          </w:tcPr>
          <w:p w14:paraId="2F6F5D63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Оның басшылығымен диссертация қорғаған және ғылыми дәрежесі бар тұлғалар</w:t>
            </w:r>
          </w:p>
        </w:tc>
        <w:tc>
          <w:tcPr>
            <w:tcW w:w="4961" w:type="dxa"/>
          </w:tcPr>
          <w:p w14:paraId="5E5E6625" w14:textId="77777777" w:rsidR="00C26888" w:rsidRPr="00A35BE0" w:rsidRDefault="00C26888" w:rsidP="007B52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26888" w:rsidRPr="00CB2A15" w14:paraId="1A160004" w14:textId="77777777" w:rsidTr="007B52C8">
        <w:tc>
          <w:tcPr>
            <w:tcW w:w="675" w:type="dxa"/>
          </w:tcPr>
          <w:p w14:paraId="12667DD8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11" w:type="dxa"/>
          </w:tcPr>
          <w:p w14:paraId="00F68524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Оның жетекшілігімен даярланған республикалық, халықаралық, шетелдік конкурстардың, көрмелердің, фестивальдардың, сыйлықтардың, олимпиадалардың лауреаттары, жүлдегерлері</w:t>
            </w:r>
          </w:p>
        </w:tc>
        <w:tc>
          <w:tcPr>
            <w:tcW w:w="4961" w:type="dxa"/>
          </w:tcPr>
          <w:p w14:paraId="0C5E5600" w14:textId="77777777" w:rsidR="00C26888" w:rsidRPr="00A35BE0" w:rsidRDefault="00C26888" w:rsidP="007B52C8">
            <w:pPr>
              <w:pStyle w:val="a3"/>
              <w:numPr>
                <w:ilvl w:val="0"/>
                <w:numId w:val="1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26888" w:rsidRPr="00CB2A15" w14:paraId="5CCD45F1" w14:textId="77777777" w:rsidTr="007B52C8">
        <w:tc>
          <w:tcPr>
            <w:tcW w:w="675" w:type="dxa"/>
          </w:tcPr>
          <w:p w14:paraId="590B5967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11" w:type="dxa"/>
          </w:tcPr>
          <w:p w14:paraId="2371B29A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Оның жетекшілігімен даярланған Дүниежүзілік универсиадалардың, Азия чемпионаттарының және Азия ойындарының чемпиондары, Еуропа, әлем және Олимпиада ойындарының чемпиондары немесе жүлдегерлері</w:t>
            </w:r>
          </w:p>
        </w:tc>
        <w:tc>
          <w:tcPr>
            <w:tcW w:w="4961" w:type="dxa"/>
          </w:tcPr>
          <w:p w14:paraId="5BDD8893" w14:textId="77777777" w:rsidR="00C26888" w:rsidRPr="00A35BE0" w:rsidRDefault="00C26888" w:rsidP="007B52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26888" w:rsidRPr="00A35BE0" w14:paraId="76B5589D" w14:textId="77777777" w:rsidTr="007B52C8">
        <w:tc>
          <w:tcPr>
            <w:tcW w:w="675" w:type="dxa"/>
          </w:tcPr>
          <w:p w14:paraId="4A0126E3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11" w:type="dxa"/>
          </w:tcPr>
          <w:p w14:paraId="293DA15E" w14:textId="77777777" w:rsidR="00C26888" w:rsidRPr="00A35BE0" w:rsidRDefault="00C26888" w:rsidP="007B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</w:rPr>
              <w:t>Қосымша ақпарат</w:t>
            </w:r>
          </w:p>
        </w:tc>
        <w:tc>
          <w:tcPr>
            <w:tcW w:w="4961" w:type="dxa"/>
          </w:tcPr>
          <w:p w14:paraId="3C6450E4" w14:textId="77777777" w:rsidR="00C26888" w:rsidRPr="00867823" w:rsidRDefault="008D7FBB" w:rsidP="008D7FB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7FBB">
              <w:rPr>
                <w:rFonts w:ascii="Times New Roman" w:hAnsi="Times New Roman"/>
                <w:sz w:val="24"/>
                <w:szCs w:val="24"/>
                <w:lang w:val="kk-KZ"/>
              </w:rPr>
              <w:t>«Отбасылық және интегративті психологтар лигасы» қоғамдық бірлестігі, басқарушы директор</w:t>
            </w:r>
            <w:r w:rsidR="00867823">
              <w:rPr>
                <w:rFonts w:ascii="Times New Roman" w:hAnsi="Times New Roman"/>
                <w:sz w:val="24"/>
                <w:szCs w:val="24"/>
                <w:lang w:val="kk-KZ"/>
              </w:rPr>
              <w:t>, Қазақстан</w:t>
            </w:r>
            <w:r w:rsidRPr="008D7F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26888" w:rsidRPr="008D7FBB">
              <w:rPr>
                <w:rFonts w:ascii="Times New Roman" w:hAnsi="Times New Roman"/>
                <w:sz w:val="24"/>
                <w:szCs w:val="24"/>
                <w:lang w:val="kk-KZ"/>
              </w:rPr>
              <w:t>– 20</w:t>
            </w:r>
            <w:r w:rsidRPr="008D7FBB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C26888" w:rsidRPr="008D7F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Pr="008D7F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лдан </w:t>
            </w:r>
            <w:r w:rsidRPr="00867823">
              <w:rPr>
                <w:rFonts w:ascii="Times New Roman" w:hAnsi="Times New Roman"/>
                <w:sz w:val="24"/>
                <w:szCs w:val="24"/>
                <w:lang w:val="kk-KZ"/>
              </w:rPr>
              <w:t>бері</w:t>
            </w:r>
            <w:r w:rsidR="00867823" w:rsidRPr="0086782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6F800814" w14:textId="77777777" w:rsidR="00C26888" w:rsidRPr="00867823" w:rsidRDefault="008D7FBB" w:rsidP="008D7FB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78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аралық психология ғылымдары </w:t>
            </w:r>
            <w:r w:rsidR="00867823" w:rsidRPr="0086782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867823">
              <w:rPr>
                <w:rFonts w:ascii="Times New Roman" w:hAnsi="Times New Roman"/>
                <w:sz w:val="24"/>
                <w:szCs w:val="24"/>
                <w:lang w:val="kk-KZ"/>
              </w:rPr>
              <w:t>кадемиясының толық мүшесі, Ресей</w:t>
            </w:r>
            <w:r w:rsidR="00C26888" w:rsidRPr="008678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20</w:t>
            </w:r>
            <w:r w:rsidR="00867823" w:rsidRPr="0086782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C26888" w:rsidRPr="00867823">
              <w:rPr>
                <w:rFonts w:ascii="Times New Roman" w:hAnsi="Times New Roman"/>
                <w:sz w:val="24"/>
                <w:szCs w:val="24"/>
                <w:lang w:val="kk-KZ"/>
              </w:rPr>
              <w:t>4 ж</w:t>
            </w:r>
            <w:r w:rsidR="00867823" w:rsidRPr="00867823">
              <w:rPr>
                <w:rFonts w:ascii="Times New Roman" w:hAnsi="Times New Roman"/>
                <w:sz w:val="24"/>
                <w:szCs w:val="24"/>
                <w:lang w:val="kk-KZ"/>
              </w:rPr>
              <w:t>ылдан бері</w:t>
            </w:r>
            <w:r w:rsidR="00C26888" w:rsidRPr="008678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14:paraId="1DC2CB86" w14:textId="77777777" w:rsidR="00C26888" w:rsidRPr="00A35BE0" w:rsidRDefault="00C26888" w:rsidP="007B52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рша индексі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35B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35BE0">
              <w:rPr>
                <w:rFonts w:ascii="Times New Roman" w:hAnsi="Times New Roman"/>
                <w:sz w:val="24"/>
                <w:szCs w:val="24"/>
                <w:lang w:val="en-US"/>
              </w:rPr>
              <w:t>(Scopus), -</w:t>
            </w:r>
            <w:r w:rsidR="008D7F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5BE0">
              <w:rPr>
                <w:rFonts w:ascii="Times New Roman" w:hAnsi="Times New Roman"/>
                <w:sz w:val="24"/>
                <w:szCs w:val="24"/>
                <w:lang w:val="en-US"/>
              </w:rPr>
              <w:t>2 (Web of Science);</w:t>
            </w:r>
          </w:p>
          <w:p w14:paraId="550688A7" w14:textId="77777777" w:rsidR="00C26888" w:rsidRPr="00A35BE0" w:rsidRDefault="00C26888" w:rsidP="008D7FB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7F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вторлық куәлік - </w:t>
            </w:r>
            <w:r w:rsidR="008D7FBB" w:rsidRPr="008D7F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26157918" w14:textId="77777777" w:rsidR="00C26888" w:rsidRDefault="00C26888" w:rsidP="00C2688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C168085" w14:textId="77777777" w:rsidR="00C26888" w:rsidRDefault="00C26888" w:rsidP="00C2688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164D5DBD" w14:textId="77777777" w:rsidR="00C26888" w:rsidRDefault="00C26888" w:rsidP="00C2688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111D2F5" w14:textId="4DB82D09" w:rsidR="00C26888" w:rsidRPr="00050B12" w:rsidRDefault="00CB2A15" w:rsidP="00C2688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        </w:t>
      </w:r>
      <w:r w:rsidR="00C26888" w:rsidRPr="00050B1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Ректор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C26888" w:rsidRPr="00050B1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ab/>
      </w:r>
      <w:r w:rsidR="00C26888" w:rsidRPr="00050B1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ab/>
      </w:r>
      <w:r w:rsidR="00C26888" w:rsidRPr="00050B1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ab/>
      </w:r>
      <w:r w:rsidR="00C26888" w:rsidRPr="00050B1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ab/>
      </w:r>
      <w:r w:rsidR="00C26888" w:rsidRPr="00050B1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ab/>
      </w:r>
      <w:r w:rsidR="00050B12" w:rsidRPr="00050B1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ab/>
      </w:r>
      <w:r w:rsidR="00C26888" w:rsidRPr="00050B12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ab/>
        <w:t xml:space="preserve">       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Куангалиева Т.К.</w:t>
      </w:r>
    </w:p>
    <w:p w14:paraId="13D6DCCB" w14:textId="77777777" w:rsidR="00786F45" w:rsidRPr="00050B12" w:rsidRDefault="00786F45">
      <w:pPr>
        <w:rPr>
          <w:b/>
          <w:bCs/>
          <w:color w:val="000000" w:themeColor="text1"/>
          <w:lang w:val="kk-KZ"/>
        </w:rPr>
      </w:pPr>
    </w:p>
    <w:sectPr w:rsidR="00786F45" w:rsidRPr="00050B12" w:rsidSect="005E09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94116"/>
    <w:multiLevelType w:val="hybridMultilevel"/>
    <w:tmpl w:val="0E4E46BE"/>
    <w:lvl w:ilvl="0" w:tplc="33B4C674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88"/>
    <w:rsid w:val="00050B12"/>
    <w:rsid w:val="00181589"/>
    <w:rsid w:val="00353120"/>
    <w:rsid w:val="00476A37"/>
    <w:rsid w:val="00662485"/>
    <w:rsid w:val="00786F45"/>
    <w:rsid w:val="007C2BAB"/>
    <w:rsid w:val="00867823"/>
    <w:rsid w:val="00885E9D"/>
    <w:rsid w:val="008D7FBB"/>
    <w:rsid w:val="009D7CA0"/>
    <w:rsid w:val="00B85955"/>
    <w:rsid w:val="00C26888"/>
    <w:rsid w:val="00CB2A15"/>
    <w:rsid w:val="00E6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6717"/>
  <w15:docId w15:val="{DA870FD4-4BD5-4F0D-A3B3-EB9199AD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8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EC9A-2AD6-4199-916D-767F1FE6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магуль Лекенова</cp:lastModifiedBy>
  <cp:revision>3</cp:revision>
  <cp:lastPrinted>2025-06-05T11:46:00Z</cp:lastPrinted>
  <dcterms:created xsi:type="dcterms:W3CDTF">2025-06-05T11:47:00Z</dcterms:created>
  <dcterms:modified xsi:type="dcterms:W3CDTF">2025-06-05T14:44:00Z</dcterms:modified>
</cp:coreProperties>
</file>